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BA1207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y 22</w:t>
      </w:r>
      <w:r w:rsidR="00927143">
        <w:rPr>
          <w:rFonts w:ascii="Arial" w:hAnsi="Arial" w:cs="Arial"/>
        </w:rPr>
        <w:t>, 2013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8B4248" w:rsidRDefault="00304494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General Counsel</w:t>
      </w:r>
    </w:p>
    <w:p w:rsidR="00AF3493" w:rsidRDefault="00304494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Dakota Gasification Company</w:t>
      </w:r>
    </w:p>
    <w:p w:rsidR="005517AA" w:rsidRDefault="00304494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PO Box 5540</w:t>
      </w:r>
    </w:p>
    <w:p w:rsidR="00AF3493" w:rsidRDefault="00BA1207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r>
        <w:rPr>
          <w:rFonts w:ascii="Arial" w:hAnsi="Arial" w:cs="Arial"/>
        </w:rPr>
        <w:t xml:space="preserve">Bismarck ND  </w:t>
      </w:r>
      <w:r w:rsidR="00304494" w:rsidRPr="00304494">
        <w:rPr>
          <w:rFonts w:ascii="Arial" w:hAnsi="Arial" w:cs="Arial"/>
        </w:rPr>
        <w:t>58506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304494">
        <w:rPr>
          <w:rFonts w:ascii="Arial" w:hAnsi="Arial" w:cs="Arial"/>
        </w:rPr>
        <w:t>07-184</w:t>
      </w:r>
    </w:p>
    <w:p w:rsidR="00D911E5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4494">
        <w:rPr>
          <w:rFonts w:ascii="Arial" w:hAnsi="Arial" w:cs="Arial"/>
        </w:rPr>
        <w:t>Dakota Gasification Company</w:t>
      </w:r>
    </w:p>
    <w:p w:rsidR="00D911E5" w:rsidRPr="00E719C8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4494">
        <w:rPr>
          <w:rFonts w:ascii="Arial" w:hAnsi="Arial" w:cs="Arial"/>
        </w:rPr>
        <w:t>CO2 Pipeline</w:t>
      </w:r>
    </w:p>
    <w:p w:rsidR="00FE37D6" w:rsidRPr="00E719C8" w:rsidRDefault="00AA1B92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1207">
        <w:rPr>
          <w:rFonts w:ascii="Arial" w:hAnsi="Arial" w:cs="Arial"/>
        </w:rPr>
        <w:t xml:space="preserve">Siting </w:t>
      </w:r>
      <w:r w:rsidR="00712BF0">
        <w:rPr>
          <w:rFonts w:ascii="Arial" w:hAnsi="Arial" w:cs="Arial"/>
        </w:rPr>
        <w:t>Application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a</w:t>
      </w:r>
      <w:r w:rsidR="00936B61">
        <w:rPr>
          <w:rFonts w:ascii="Arial" w:hAnsi="Arial" w:cs="Arial"/>
        </w:rPr>
        <w:t xml:space="preserve"> siting</w:t>
      </w:r>
      <w:r w:rsidR="00327077">
        <w:rPr>
          <w:rFonts w:ascii="Arial" w:hAnsi="Arial" w:cs="Arial"/>
        </w:rPr>
        <w:t xml:space="preserve"> application fee refund approved at the </w:t>
      </w:r>
      <w:r w:rsidR="00936B61">
        <w:rPr>
          <w:rFonts w:ascii="Arial" w:hAnsi="Arial" w:cs="Arial"/>
        </w:rPr>
        <w:t>May 22</w:t>
      </w:r>
      <w:r w:rsidR="00927143">
        <w:rPr>
          <w:rFonts w:ascii="Arial" w:hAnsi="Arial" w:cs="Arial"/>
        </w:rPr>
        <w:t>, 2013</w:t>
      </w:r>
      <w:r w:rsidR="00327077">
        <w:rPr>
          <w:rFonts w:ascii="Arial" w:hAnsi="Arial" w:cs="Arial"/>
        </w:rPr>
        <w:t xml:space="preserve"> Public Service Commission meeting in the amount of</w:t>
      </w:r>
      <w:r w:rsidR="002B2C5A">
        <w:rPr>
          <w:rFonts w:ascii="Arial" w:hAnsi="Arial" w:cs="Arial"/>
        </w:rPr>
        <w:t xml:space="preserve"> $</w:t>
      </w:r>
      <w:r w:rsidR="00304494">
        <w:rPr>
          <w:rFonts w:ascii="Arial" w:hAnsi="Arial" w:cs="Arial"/>
        </w:rPr>
        <w:t>14.64</w:t>
      </w:r>
      <w:r w:rsidR="0062222A">
        <w:rPr>
          <w:rFonts w:ascii="Arial" w:hAnsi="Arial" w:cs="Arial"/>
        </w:rPr>
        <w:t xml:space="preserve"> for</w:t>
      </w:r>
      <w:r w:rsidR="00304494">
        <w:rPr>
          <w:rFonts w:ascii="Arial" w:hAnsi="Arial" w:cs="Arial"/>
        </w:rPr>
        <w:t xml:space="preserve"> Case No. </w:t>
      </w:r>
      <w:proofErr w:type="gramStart"/>
      <w:r w:rsidR="00304494">
        <w:rPr>
          <w:rFonts w:ascii="Arial" w:hAnsi="Arial" w:cs="Arial"/>
        </w:rPr>
        <w:t>PU-07-184</w:t>
      </w:r>
      <w:r w:rsidR="00327077">
        <w:rPr>
          <w:rFonts w:ascii="Arial" w:hAnsi="Arial" w:cs="Arial"/>
        </w:rPr>
        <w:t>.</w:t>
      </w:r>
      <w:proofErr w:type="gramEnd"/>
      <w:r w:rsidRPr="00E719C8">
        <w:rPr>
          <w:rFonts w:ascii="Arial" w:hAnsi="Arial" w:cs="Arial"/>
        </w:rPr>
        <w:t xml:space="preserve"> 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 xml:space="preserve">refund of the portion of the application fee paid in the above case, less expenditures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proofErr w:type="gramStart"/>
      <w:r w:rsidR="00192984">
        <w:rPr>
          <w:rFonts w:ascii="Arial" w:hAnsi="Arial" w:cs="Arial"/>
        </w:rPr>
        <w:t xml:space="preserve">refund, </w:t>
      </w:r>
      <w:r w:rsidR="00094909">
        <w:rPr>
          <w:rFonts w:ascii="Arial" w:hAnsi="Arial" w:cs="Arial"/>
        </w:rPr>
        <w:t xml:space="preserve">or </w:t>
      </w:r>
      <w:r w:rsidR="00FF2EDD">
        <w:rPr>
          <w:rFonts w:ascii="Arial" w:hAnsi="Arial" w:cs="Arial"/>
        </w:rPr>
        <w:t>the expenditures, please contact</w:t>
      </w:r>
      <w:proofErr w:type="gramEnd"/>
      <w:r w:rsidRPr="00E719C8">
        <w:rPr>
          <w:rFonts w:ascii="Arial" w:hAnsi="Arial" w:cs="Arial"/>
        </w:rPr>
        <w:t xml:space="preserve"> me at 701-328-</w:t>
      </w:r>
      <w:r w:rsidR="00192984">
        <w:rPr>
          <w:rFonts w:ascii="Arial" w:hAnsi="Arial" w:cs="Arial"/>
        </w:rPr>
        <w:t>4076</w:t>
      </w:r>
      <w:r w:rsidR="004F79E9">
        <w:rPr>
          <w:rFonts w:ascii="Arial" w:hAnsi="Arial" w:cs="Arial"/>
        </w:rPr>
        <w:t>.</w:t>
      </w:r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Cara DeSaye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Public Utilities Division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936B61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22</w:t>
      </w:r>
      <w:r w:rsidR="00927143">
        <w:rPr>
          <w:rFonts w:ascii="Arial" w:hAnsi="Arial" w:cs="Arial"/>
          <w:b/>
        </w:rPr>
        <w:t>, 2013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62222A">
        <w:tc>
          <w:tcPr>
            <w:tcW w:w="6318" w:type="dxa"/>
          </w:tcPr>
          <w:p w:rsidR="009B7D4F" w:rsidRDefault="00304494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kota Gasification Company</w:t>
            </w:r>
          </w:p>
          <w:p w:rsidR="00AF3493" w:rsidRDefault="00304494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2 Pipeline</w:t>
            </w:r>
          </w:p>
          <w:p w:rsidR="00AF3493" w:rsidRPr="007D5D38" w:rsidRDefault="00936B61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ting </w:t>
            </w:r>
            <w:r w:rsidR="00192984"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270" w:type="dxa"/>
          </w:tcPr>
          <w:p w:rsidR="006F0AE5" w:rsidRPr="007D5D38" w:rsidRDefault="006F0AE5" w:rsidP="005252DF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B91192">
              <w:rPr>
                <w:rFonts w:ascii="Arial" w:hAnsi="Arial" w:cs="Arial"/>
                <w:b/>
              </w:rPr>
              <w:t>0</w:t>
            </w:r>
            <w:r w:rsidR="00936B61">
              <w:rPr>
                <w:rFonts w:ascii="Arial" w:hAnsi="Arial" w:cs="Arial"/>
                <w:b/>
              </w:rPr>
              <w:t>7-</w:t>
            </w:r>
            <w:r w:rsidR="00304494">
              <w:rPr>
                <w:rFonts w:ascii="Arial" w:hAnsi="Arial" w:cs="Arial"/>
                <w:b/>
              </w:rPr>
              <w:t>184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5252DF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tility Valuation Application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304494">
              <w:rPr>
                <w:rFonts w:ascii="Arial" w:hAnsi="Arial" w:cs="Arial"/>
                <w:b/>
              </w:rPr>
              <w:t>52,5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406DF8" w:rsidRDefault="00DD31E4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6D197F">
              <w:rPr>
                <w:rFonts w:ascii="Arial" w:hAnsi="Arial" w:cs="Arial"/>
              </w:rPr>
              <w:t>Advertising Services</w:t>
            </w:r>
          </w:p>
          <w:p w:rsidR="00936B61" w:rsidRDefault="00936B61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s</w:t>
            </w:r>
          </w:p>
          <w:p w:rsidR="006D50BC" w:rsidRDefault="00304494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s Taxable</w:t>
            </w:r>
          </w:p>
          <w:p w:rsidR="006D50BC" w:rsidRDefault="00936B61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  <w:r w:rsidR="00C528CE">
              <w:rPr>
                <w:rFonts w:ascii="Arial" w:hAnsi="Arial" w:cs="Arial"/>
              </w:rPr>
              <w:t>gineering Consultants</w:t>
            </w:r>
          </w:p>
          <w:p w:rsidR="00304494" w:rsidRDefault="00304494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/Aircraft Pool</w:t>
            </w:r>
          </w:p>
          <w:p w:rsidR="00304494" w:rsidRDefault="00304494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th &amp; Room Rental</w:t>
            </w:r>
          </w:p>
          <w:p w:rsidR="006D50BC" w:rsidRPr="006D197F" w:rsidRDefault="006D50BC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406DF8" w:rsidRDefault="00936B61" w:rsidP="00304494">
            <w:pPr>
              <w:tabs>
                <w:tab w:val="right" w:pos="24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304494">
              <w:rPr>
                <w:rFonts w:ascii="Arial" w:hAnsi="Arial" w:cs="Arial"/>
              </w:rPr>
              <w:tab/>
              <w:t>151.40</w:t>
            </w:r>
          </w:p>
          <w:p w:rsidR="00936B61" w:rsidRDefault="00304494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14</w:t>
            </w:r>
          </w:p>
          <w:p w:rsidR="006D50BC" w:rsidRDefault="00304494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</w:t>
            </w:r>
          </w:p>
          <w:p w:rsidR="006D50BC" w:rsidRDefault="00304494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42.22</w:t>
            </w:r>
          </w:p>
          <w:p w:rsidR="00304494" w:rsidRDefault="00304494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08</w:t>
            </w:r>
          </w:p>
          <w:p w:rsidR="00304494" w:rsidRDefault="00304494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  <w:p w:rsidR="006D50BC" w:rsidRPr="006D197F" w:rsidRDefault="006D50BC" w:rsidP="00927143">
            <w:pPr>
              <w:tabs>
                <w:tab w:val="left" w:pos="5220"/>
              </w:tabs>
              <w:jc w:val="center"/>
              <w:rPr>
                <w:rFonts w:ascii="Arial" w:hAnsi="Arial" w:cs="Arial"/>
              </w:rPr>
            </w:pPr>
          </w:p>
        </w:tc>
      </w:tr>
      <w:tr w:rsidR="005517AA" w:rsidRPr="008F6507" w:rsidTr="006D197F">
        <w:tc>
          <w:tcPr>
            <w:tcW w:w="4950" w:type="dxa"/>
          </w:tcPr>
          <w:p w:rsidR="005517AA" w:rsidRPr="006D197F" w:rsidRDefault="005517AA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5517AA" w:rsidRDefault="005517AA" w:rsidP="00927143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C528CE" w:rsidRDefault="00304494" w:rsidP="00C528CE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343.84</w:t>
            </w:r>
          </w:p>
          <w:p w:rsidR="00C528CE" w:rsidRPr="006D197F" w:rsidRDefault="00C528CE" w:rsidP="00C528CE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C528CE" w:rsidRDefault="00C528CE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  <w:p w:rsidR="00C528CE" w:rsidRPr="00C528CE" w:rsidRDefault="00C528CE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C528CE">
              <w:rPr>
                <w:rFonts w:ascii="Arial" w:hAnsi="Arial" w:cs="Arial"/>
              </w:rPr>
              <w:t xml:space="preserve">Siting Interim Refund </w:t>
            </w:r>
            <w:r w:rsidR="00304494">
              <w:rPr>
                <w:rFonts w:ascii="Arial" w:hAnsi="Arial" w:cs="Arial"/>
              </w:rPr>
              <w:t>June 4</w:t>
            </w:r>
            <w:r w:rsidRPr="00C528CE">
              <w:rPr>
                <w:rFonts w:ascii="Arial" w:hAnsi="Arial" w:cs="Arial"/>
              </w:rPr>
              <w:t>, 2008</w:t>
            </w:r>
          </w:p>
          <w:p w:rsidR="00C528CE" w:rsidRDefault="00C528CE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  <w:p w:rsidR="00C528CE" w:rsidRDefault="00C528CE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C528CE" w:rsidRDefault="00C528CE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  <w:p w:rsidR="00C528CE" w:rsidRDefault="00304494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141.52</w:t>
            </w:r>
          </w:p>
          <w:p w:rsidR="00C528CE" w:rsidRDefault="00C528CE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  <w:p w:rsidR="00C528CE" w:rsidRDefault="00C528CE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  <w:p w:rsidR="00FF526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304494">
              <w:rPr>
                <w:rFonts w:ascii="Arial" w:hAnsi="Arial" w:cs="Arial"/>
                <w:b/>
              </w:rPr>
              <w:t>14.64</w:t>
            </w:r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  <w:bookmarkStart w:id="0" w:name="_GoBack"/>
      <w:bookmarkEnd w:id="0"/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5D2C"/>
    <w:rsid w:val="000779BA"/>
    <w:rsid w:val="000816AF"/>
    <w:rsid w:val="00086F3B"/>
    <w:rsid w:val="0008775C"/>
    <w:rsid w:val="00094909"/>
    <w:rsid w:val="000961FA"/>
    <w:rsid w:val="000A07D6"/>
    <w:rsid w:val="000B3EAC"/>
    <w:rsid w:val="000B6207"/>
    <w:rsid w:val="000C05F7"/>
    <w:rsid w:val="000C4F5F"/>
    <w:rsid w:val="000D5D77"/>
    <w:rsid w:val="000E4FB6"/>
    <w:rsid w:val="000E52CF"/>
    <w:rsid w:val="000E681B"/>
    <w:rsid w:val="000E6C11"/>
    <w:rsid w:val="001044AB"/>
    <w:rsid w:val="00104B94"/>
    <w:rsid w:val="00106DB8"/>
    <w:rsid w:val="00110630"/>
    <w:rsid w:val="001147DD"/>
    <w:rsid w:val="0012777E"/>
    <w:rsid w:val="00132CC8"/>
    <w:rsid w:val="0013557A"/>
    <w:rsid w:val="00136114"/>
    <w:rsid w:val="001426E7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92984"/>
    <w:rsid w:val="001954A6"/>
    <w:rsid w:val="001A0AC7"/>
    <w:rsid w:val="001B0B21"/>
    <w:rsid w:val="001B5A05"/>
    <w:rsid w:val="001B7F43"/>
    <w:rsid w:val="001C13E1"/>
    <w:rsid w:val="001C16D0"/>
    <w:rsid w:val="001C77A5"/>
    <w:rsid w:val="001D2FCD"/>
    <w:rsid w:val="001E21A8"/>
    <w:rsid w:val="001F2217"/>
    <w:rsid w:val="001F38B7"/>
    <w:rsid w:val="00226D28"/>
    <w:rsid w:val="00230770"/>
    <w:rsid w:val="00232729"/>
    <w:rsid w:val="00232EC8"/>
    <w:rsid w:val="00233073"/>
    <w:rsid w:val="00244363"/>
    <w:rsid w:val="002448FB"/>
    <w:rsid w:val="00273040"/>
    <w:rsid w:val="00297BEF"/>
    <w:rsid w:val="002A0500"/>
    <w:rsid w:val="002A4E23"/>
    <w:rsid w:val="002A591E"/>
    <w:rsid w:val="002B2C5A"/>
    <w:rsid w:val="002B5865"/>
    <w:rsid w:val="002D26D8"/>
    <w:rsid w:val="002D4133"/>
    <w:rsid w:val="002D7697"/>
    <w:rsid w:val="002E2B28"/>
    <w:rsid w:val="002E5C64"/>
    <w:rsid w:val="002E7CA6"/>
    <w:rsid w:val="00300F8D"/>
    <w:rsid w:val="00304494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3E57"/>
    <w:rsid w:val="00373328"/>
    <w:rsid w:val="00386501"/>
    <w:rsid w:val="00394137"/>
    <w:rsid w:val="003A36ED"/>
    <w:rsid w:val="003B2D83"/>
    <w:rsid w:val="003B35B4"/>
    <w:rsid w:val="003C1158"/>
    <w:rsid w:val="003C61BF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6BA2"/>
    <w:rsid w:val="004F6213"/>
    <w:rsid w:val="004F79E9"/>
    <w:rsid w:val="0050105A"/>
    <w:rsid w:val="00503056"/>
    <w:rsid w:val="00504E4F"/>
    <w:rsid w:val="0050515F"/>
    <w:rsid w:val="005079EE"/>
    <w:rsid w:val="00513099"/>
    <w:rsid w:val="00513E1D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3AC1"/>
    <w:rsid w:val="00553D2A"/>
    <w:rsid w:val="00555DF8"/>
    <w:rsid w:val="00562BC6"/>
    <w:rsid w:val="005708EB"/>
    <w:rsid w:val="005721C5"/>
    <w:rsid w:val="005727C2"/>
    <w:rsid w:val="00585150"/>
    <w:rsid w:val="00591131"/>
    <w:rsid w:val="00594456"/>
    <w:rsid w:val="005A41BC"/>
    <w:rsid w:val="005B73DB"/>
    <w:rsid w:val="005C1317"/>
    <w:rsid w:val="005C7A84"/>
    <w:rsid w:val="005D4C88"/>
    <w:rsid w:val="005E15A4"/>
    <w:rsid w:val="005E7074"/>
    <w:rsid w:val="00604D96"/>
    <w:rsid w:val="0061236A"/>
    <w:rsid w:val="00616B3C"/>
    <w:rsid w:val="0062222A"/>
    <w:rsid w:val="00631DC9"/>
    <w:rsid w:val="00636027"/>
    <w:rsid w:val="00640947"/>
    <w:rsid w:val="00642FFA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4009"/>
    <w:rsid w:val="006D50BC"/>
    <w:rsid w:val="006D70A3"/>
    <w:rsid w:val="006E1C59"/>
    <w:rsid w:val="006E664B"/>
    <w:rsid w:val="006F0AE5"/>
    <w:rsid w:val="006F76DB"/>
    <w:rsid w:val="006F7B01"/>
    <w:rsid w:val="00712BF0"/>
    <w:rsid w:val="0071375F"/>
    <w:rsid w:val="0071568D"/>
    <w:rsid w:val="00715F97"/>
    <w:rsid w:val="00717650"/>
    <w:rsid w:val="00726511"/>
    <w:rsid w:val="00727E0E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798D"/>
    <w:rsid w:val="008417E9"/>
    <w:rsid w:val="00841822"/>
    <w:rsid w:val="00842B33"/>
    <w:rsid w:val="00850680"/>
    <w:rsid w:val="008641BF"/>
    <w:rsid w:val="00866008"/>
    <w:rsid w:val="00870BB0"/>
    <w:rsid w:val="0087700B"/>
    <w:rsid w:val="00887267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EB2"/>
    <w:rsid w:val="008E3F01"/>
    <w:rsid w:val="008F0CB4"/>
    <w:rsid w:val="008F3A23"/>
    <w:rsid w:val="008F6507"/>
    <w:rsid w:val="00900B8C"/>
    <w:rsid w:val="00901624"/>
    <w:rsid w:val="00902E1C"/>
    <w:rsid w:val="00906BF0"/>
    <w:rsid w:val="009110C9"/>
    <w:rsid w:val="00916C8A"/>
    <w:rsid w:val="00925007"/>
    <w:rsid w:val="009257D0"/>
    <w:rsid w:val="00927143"/>
    <w:rsid w:val="00935647"/>
    <w:rsid w:val="009365F5"/>
    <w:rsid w:val="00936B61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A0176E"/>
    <w:rsid w:val="00A116CF"/>
    <w:rsid w:val="00A133E4"/>
    <w:rsid w:val="00A14741"/>
    <w:rsid w:val="00A15FF9"/>
    <w:rsid w:val="00A171C7"/>
    <w:rsid w:val="00A32DE7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ABF"/>
    <w:rsid w:val="00AB1DE0"/>
    <w:rsid w:val="00AB3BE8"/>
    <w:rsid w:val="00AC0D75"/>
    <w:rsid w:val="00AC148B"/>
    <w:rsid w:val="00AD0DCF"/>
    <w:rsid w:val="00AD57E5"/>
    <w:rsid w:val="00AD7EC6"/>
    <w:rsid w:val="00AE55B3"/>
    <w:rsid w:val="00AF3493"/>
    <w:rsid w:val="00AF39A5"/>
    <w:rsid w:val="00B04C96"/>
    <w:rsid w:val="00B051BA"/>
    <w:rsid w:val="00B25032"/>
    <w:rsid w:val="00B26DD4"/>
    <w:rsid w:val="00B27D24"/>
    <w:rsid w:val="00B43467"/>
    <w:rsid w:val="00B5158E"/>
    <w:rsid w:val="00B5305B"/>
    <w:rsid w:val="00B71F88"/>
    <w:rsid w:val="00B76999"/>
    <w:rsid w:val="00B81874"/>
    <w:rsid w:val="00B90744"/>
    <w:rsid w:val="00B91192"/>
    <w:rsid w:val="00B94FA7"/>
    <w:rsid w:val="00B96EC4"/>
    <w:rsid w:val="00B97AAF"/>
    <w:rsid w:val="00BA08A2"/>
    <w:rsid w:val="00BA1207"/>
    <w:rsid w:val="00BA2A98"/>
    <w:rsid w:val="00BB2A41"/>
    <w:rsid w:val="00BC7F4E"/>
    <w:rsid w:val="00BE17EB"/>
    <w:rsid w:val="00BE52FE"/>
    <w:rsid w:val="00C223C7"/>
    <w:rsid w:val="00C3043C"/>
    <w:rsid w:val="00C3085B"/>
    <w:rsid w:val="00C312B1"/>
    <w:rsid w:val="00C41DD7"/>
    <w:rsid w:val="00C42B61"/>
    <w:rsid w:val="00C50BC0"/>
    <w:rsid w:val="00C528CE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B542E"/>
    <w:rsid w:val="00CC186E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30E12"/>
    <w:rsid w:val="00D47B58"/>
    <w:rsid w:val="00D60E3B"/>
    <w:rsid w:val="00D61D47"/>
    <w:rsid w:val="00D6718C"/>
    <w:rsid w:val="00D726BC"/>
    <w:rsid w:val="00D87609"/>
    <w:rsid w:val="00D911E5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40ABA"/>
    <w:rsid w:val="00E42EE4"/>
    <w:rsid w:val="00E45C87"/>
    <w:rsid w:val="00E5036A"/>
    <w:rsid w:val="00E61E02"/>
    <w:rsid w:val="00E672E4"/>
    <w:rsid w:val="00E7230C"/>
    <w:rsid w:val="00E72726"/>
    <w:rsid w:val="00E815D6"/>
    <w:rsid w:val="00E840E8"/>
    <w:rsid w:val="00E85DC4"/>
    <w:rsid w:val="00E9307F"/>
    <w:rsid w:val="00EA2B5E"/>
    <w:rsid w:val="00EA2CD4"/>
    <w:rsid w:val="00EC7CA5"/>
    <w:rsid w:val="00EC7DBA"/>
    <w:rsid w:val="00ED0267"/>
    <w:rsid w:val="00ED02CC"/>
    <w:rsid w:val="00ED5D29"/>
    <w:rsid w:val="00ED7376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75EA8"/>
    <w:rsid w:val="00F81B2B"/>
    <w:rsid w:val="00F965C3"/>
    <w:rsid w:val="00FA281C"/>
    <w:rsid w:val="00FA7122"/>
    <w:rsid w:val="00FB278D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F98A-458B-46AF-8545-948CB0EB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Cara DeSaye</cp:lastModifiedBy>
  <cp:revision>3</cp:revision>
  <cp:lastPrinted>2010-11-29T16:35:00Z</cp:lastPrinted>
  <dcterms:created xsi:type="dcterms:W3CDTF">2013-05-15T21:03:00Z</dcterms:created>
  <dcterms:modified xsi:type="dcterms:W3CDTF">2013-05-15T21:11:00Z</dcterms:modified>
</cp:coreProperties>
</file>